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kern w:val="0"/>
        </w:rPr>
        <w:t>別紙様式2</w:t>
      </w: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righ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平成　年　月　日</w:t>
      </w: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新潟県立国際情報高等学校長　様</w:t>
      </w: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ind w:firstLineChars="2350" w:firstLine="493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住所又は所在地</w:t>
      </w:r>
    </w:p>
    <w:p w:rsidR="00D34318" w:rsidRDefault="00D34318" w:rsidP="00D34318">
      <w:pPr>
        <w:adjustRightInd w:val="0"/>
        <w:snapToGrid w:val="0"/>
        <w:spacing w:line="206" w:lineRule="auto"/>
        <w:ind w:firstLineChars="2350" w:firstLine="493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商号又は名称</w:t>
      </w:r>
    </w:p>
    <w:p w:rsidR="00D34318" w:rsidRDefault="00D34318" w:rsidP="00D34318">
      <w:pPr>
        <w:adjustRightInd w:val="0"/>
        <w:snapToGrid w:val="0"/>
        <w:spacing w:line="206" w:lineRule="auto"/>
        <w:ind w:firstLineChars="2350" w:firstLine="493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代表者名　　　　　　　　　　　　　　印</w:t>
      </w:r>
    </w:p>
    <w:p w:rsidR="00D34318" w:rsidRDefault="00D34318" w:rsidP="00D34318">
      <w:pPr>
        <w:adjustRightInd w:val="0"/>
        <w:snapToGrid w:val="0"/>
        <w:spacing w:line="206" w:lineRule="auto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jc w:val="center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プロポーザル参加申込辞退書</w:t>
      </w:r>
    </w:p>
    <w:p w:rsidR="00D34318" w:rsidRDefault="00D34318" w:rsidP="00D34318">
      <w:pPr>
        <w:adjustRightInd w:val="0"/>
        <w:snapToGrid w:val="0"/>
        <w:spacing w:line="206" w:lineRule="auto"/>
        <w:jc w:val="center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jc w:val="center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平成　年　月　日付けで行った参加申込について、下記の理由により辞退します。</w:t>
      </w:r>
    </w:p>
    <w:p w:rsidR="00D34318" w:rsidRDefault="00D34318" w:rsidP="00D34318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 xml:space="preserve">　理由：</w:t>
      </w:r>
    </w:p>
    <w:p w:rsidR="00D34318" w:rsidRPr="00D34318" w:rsidRDefault="00D34318" w:rsidP="00D34318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</w:p>
    <w:sectPr w:rsidR="00D34318" w:rsidRPr="00D34318" w:rsidSect="003D07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7C"/>
    <w:rsid w:val="00017CD7"/>
    <w:rsid w:val="00030EED"/>
    <w:rsid w:val="000D09C7"/>
    <w:rsid w:val="00171567"/>
    <w:rsid w:val="001B5373"/>
    <w:rsid w:val="00253DDE"/>
    <w:rsid w:val="00296EC5"/>
    <w:rsid w:val="002A5B39"/>
    <w:rsid w:val="0032610C"/>
    <w:rsid w:val="003C2C98"/>
    <w:rsid w:val="003D077C"/>
    <w:rsid w:val="003F4B04"/>
    <w:rsid w:val="0042292F"/>
    <w:rsid w:val="00465688"/>
    <w:rsid w:val="004B59B8"/>
    <w:rsid w:val="004C3CAD"/>
    <w:rsid w:val="004D18EE"/>
    <w:rsid w:val="00584119"/>
    <w:rsid w:val="005909F8"/>
    <w:rsid w:val="00836E04"/>
    <w:rsid w:val="008C342F"/>
    <w:rsid w:val="00922115"/>
    <w:rsid w:val="009F4B01"/>
    <w:rsid w:val="00A66A3B"/>
    <w:rsid w:val="00B53E7D"/>
    <w:rsid w:val="00B71968"/>
    <w:rsid w:val="00BC6814"/>
    <w:rsid w:val="00C2317E"/>
    <w:rsid w:val="00C71555"/>
    <w:rsid w:val="00D12CBB"/>
    <w:rsid w:val="00D34318"/>
    <w:rsid w:val="00D53697"/>
    <w:rsid w:val="00D5511A"/>
    <w:rsid w:val="00DA58EE"/>
    <w:rsid w:val="00E369F5"/>
    <w:rsid w:val="00E97D05"/>
    <w:rsid w:val="00EA7790"/>
    <w:rsid w:val="00EE357B"/>
    <w:rsid w:val="00F048E1"/>
    <w:rsid w:val="00F42EC8"/>
    <w:rsid w:val="00F90AD2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A10D3E0-85A8-4053-A5A8-9B95D3B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C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3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2001-C5B6-4288-B94B-EB8B040D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kamachi12</dc:creator>
  <cp:lastModifiedBy>Windows ユーザー</cp:lastModifiedBy>
  <cp:revision>9</cp:revision>
  <cp:lastPrinted>2018-05-08T23:38:00Z</cp:lastPrinted>
  <dcterms:created xsi:type="dcterms:W3CDTF">2018-05-08T19:52:00Z</dcterms:created>
  <dcterms:modified xsi:type="dcterms:W3CDTF">2018-05-10T11:50:00Z</dcterms:modified>
</cp:coreProperties>
</file>